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9842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r w:rsidR="003828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ябрь</w:t>
      </w:r>
      <w:r w:rsidR="00212D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752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681"/>
        <w:gridCol w:w="882"/>
        <w:gridCol w:w="3132"/>
      </w:tblGrid>
      <w:tr w:rsidR="0028796D" w:rsidRPr="0028796D" w:rsidTr="00127184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84298" w:rsidP="003828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здничный концерт «Для вас, учителя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98429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Default="0098429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3828BE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Pr="003828BE" w:rsidRDefault="00984298" w:rsidP="009F5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тозона «С Днём учителя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98429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йе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3828BE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я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8BE" w:rsidRDefault="0098429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84298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знавательный час «Почтовый экспресс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8429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E03CC9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8429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8429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олодёжная акция «Трезвость – стильно, модн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8429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A149ED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,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984298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6987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ч.,</w:t>
            </w:r>
          </w:p>
          <w:p w:rsidR="00984298" w:rsidRPr="00A149ED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8429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8429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звлекательная программа «Поделис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8429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95B71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8429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8429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аздничное мероприятие «Покров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700754" w:rsidRDefault="00984298" w:rsidP="00E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8429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98429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Гуляние «Батюшка-покров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E4762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алокаменского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8429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351CEC" w:rsidRPr="003828BE" w:rsidRDefault="00984298" w:rsidP="00565C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Час творчества «Осенний листопад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984298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902652" w:rsidRDefault="0098429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9081F" w:rsidRDefault="0098429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77FA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77FAF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ознавательный ч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пахнет хлеб?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77FA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77FA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FE4FCE" w:rsidRDefault="00977FA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77FA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3828BE" w:rsidRDefault="00977FAF" w:rsidP="005E37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Выставка детского творчества «Прекрасна осени пора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77FA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-21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D92AE5" w:rsidRDefault="00977FAF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1F4D48" w:rsidRDefault="00977FAF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ч.-17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1F4D48" w:rsidRDefault="00977FA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EC6987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Default="00977FAF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Выставка мастера ДПИ «Моей души и рук творение».</w:t>
            </w:r>
          </w:p>
          <w:p w:rsidR="00977FAF" w:rsidRPr="003828BE" w:rsidRDefault="00977FAF" w:rsidP="00EE02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: Л. Чайкин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28796D" w:rsidRDefault="00977FAF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-30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BD59E1" w:rsidRDefault="00977FAF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EC6987" w:rsidRPr="00CB1743" w:rsidRDefault="00977FAF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ч.-17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6987" w:rsidRPr="0028796D" w:rsidRDefault="00977FAF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77FAF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Лазерное световое шоу «Цирк приехал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28796D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BD59E1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5E3741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Pr="0028796D" w:rsidRDefault="00977FAF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77FAF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Час спорта «Ст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04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77FAF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77FAF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Игровая программа «В стране сказок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9A2FD4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77FAF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77FAF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Развлечен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-раскрасав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7184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77FAF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B2E40" w:rsidRPr="0028796D" w:rsidTr="00127184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Pr="003828BE" w:rsidRDefault="00977FAF" w:rsidP="006B2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ворческий час «С Днём бабушек и дедушек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6B2E40" w:rsidRDefault="00977FAF" w:rsidP="006B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40" w:rsidRDefault="00977FAF" w:rsidP="006B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</w:tbl>
    <w:p w:rsidR="00977FAF" w:rsidRDefault="00977FAF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977FAF" w:rsidRDefault="00977FAF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977FAF" w:rsidRDefault="00977FAF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C215C" w:rsidRPr="007C5444" w:rsidRDefault="0028796D" w:rsidP="007C54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bookmarkStart w:id="0" w:name="_GoBack"/>
      <w:bookmarkEnd w:id="0"/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sectPr w:rsidR="002C215C" w:rsidRPr="007C5444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0675"/>
    <w:multiLevelType w:val="hybridMultilevel"/>
    <w:tmpl w:val="B00C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7119C"/>
    <w:multiLevelType w:val="hybridMultilevel"/>
    <w:tmpl w:val="135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669B"/>
    <w:multiLevelType w:val="hybridMultilevel"/>
    <w:tmpl w:val="1FB6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416B4"/>
    <w:rsid w:val="0009388C"/>
    <w:rsid w:val="00127184"/>
    <w:rsid w:val="001444B6"/>
    <w:rsid w:val="00183FF9"/>
    <w:rsid w:val="001921D8"/>
    <w:rsid w:val="001947F7"/>
    <w:rsid w:val="001F4D48"/>
    <w:rsid w:val="001F709E"/>
    <w:rsid w:val="00206F70"/>
    <w:rsid w:val="00207697"/>
    <w:rsid w:val="00212D44"/>
    <w:rsid w:val="0028796D"/>
    <w:rsid w:val="002B0230"/>
    <w:rsid w:val="002C215C"/>
    <w:rsid w:val="002D4C25"/>
    <w:rsid w:val="002E4762"/>
    <w:rsid w:val="00327363"/>
    <w:rsid w:val="003479A9"/>
    <w:rsid w:val="00351CEC"/>
    <w:rsid w:val="003828BE"/>
    <w:rsid w:val="00386349"/>
    <w:rsid w:val="0039081F"/>
    <w:rsid w:val="0043644A"/>
    <w:rsid w:val="00456796"/>
    <w:rsid w:val="004B1343"/>
    <w:rsid w:val="004C542A"/>
    <w:rsid w:val="00565C82"/>
    <w:rsid w:val="0057149D"/>
    <w:rsid w:val="005E3741"/>
    <w:rsid w:val="00601099"/>
    <w:rsid w:val="00610356"/>
    <w:rsid w:val="006B2E40"/>
    <w:rsid w:val="00700754"/>
    <w:rsid w:val="0070277E"/>
    <w:rsid w:val="00750A53"/>
    <w:rsid w:val="00785EA0"/>
    <w:rsid w:val="007A55F2"/>
    <w:rsid w:val="007B21C7"/>
    <w:rsid w:val="007C5444"/>
    <w:rsid w:val="00806B93"/>
    <w:rsid w:val="00897186"/>
    <w:rsid w:val="008D5FC6"/>
    <w:rsid w:val="00902652"/>
    <w:rsid w:val="00926A3E"/>
    <w:rsid w:val="0097525D"/>
    <w:rsid w:val="00977700"/>
    <w:rsid w:val="00977FAF"/>
    <w:rsid w:val="00984298"/>
    <w:rsid w:val="00995B71"/>
    <w:rsid w:val="009A2FD4"/>
    <w:rsid w:val="009A5CD2"/>
    <w:rsid w:val="009F1B4C"/>
    <w:rsid w:val="009F5C35"/>
    <w:rsid w:val="00A149ED"/>
    <w:rsid w:val="00A27ADF"/>
    <w:rsid w:val="00B26232"/>
    <w:rsid w:val="00BD59E1"/>
    <w:rsid w:val="00C07539"/>
    <w:rsid w:val="00C33ECD"/>
    <w:rsid w:val="00C82B6A"/>
    <w:rsid w:val="00C919D6"/>
    <w:rsid w:val="00CB1743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4210B"/>
    <w:rsid w:val="00E62DA2"/>
    <w:rsid w:val="00E80EBF"/>
    <w:rsid w:val="00E9028C"/>
    <w:rsid w:val="00EC6987"/>
    <w:rsid w:val="00EE025A"/>
    <w:rsid w:val="00EE0305"/>
    <w:rsid w:val="00EE446F"/>
    <w:rsid w:val="00F26532"/>
    <w:rsid w:val="00F4455D"/>
    <w:rsid w:val="00F9260B"/>
    <w:rsid w:val="00F95A37"/>
    <w:rsid w:val="00FA10BE"/>
    <w:rsid w:val="00FE38D7"/>
    <w:rsid w:val="00FE4FC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52BA-D8CE-49DD-A1DD-0DCF4BF9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2</cp:revision>
  <cp:lastPrinted>2023-11-01T19:02:00Z</cp:lastPrinted>
  <dcterms:created xsi:type="dcterms:W3CDTF">2022-03-02T17:03:00Z</dcterms:created>
  <dcterms:modified xsi:type="dcterms:W3CDTF">2023-11-01T19:02:00Z</dcterms:modified>
</cp:coreProperties>
</file>